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D1B4" w14:textId="163D1BCC" w:rsidR="00271DA5" w:rsidRPr="00920F64" w:rsidRDefault="00271DA5" w:rsidP="00271DA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DICTAMEN</w:t>
      </w:r>
      <w:r w:rsidR="00135B63">
        <w:rPr>
          <w:rFonts w:ascii="Soberana Sans Light" w:hAnsi="Soberana Sans Light"/>
          <w:b/>
          <w:sz w:val="24"/>
          <w:szCs w:val="18"/>
        </w:rPr>
        <w:t xml:space="preserve"> TÉ</w:t>
      </w:r>
      <w:r w:rsidRPr="00920F64">
        <w:rPr>
          <w:rFonts w:ascii="Soberana Sans Light" w:hAnsi="Soberana Sans Light"/>
          <w:b/>
          <w:sz w:val="24"/>
          <w:szCs w:val="18"/>
        </w:rPr>
        <w:t>CNICO</w:t>
      </w:r>
    </w:p>
    <w:p w14:paraId="06379214" w14:textId="77777777" w:rsidR="00271DA5" w:rsidRPr="00920F64" w:rsidRDefault="00271DA5" w:rsidP="00271DA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271DA5" w:rsidRPr="00920F64" w14:paraId="4529D265" w14:textId="77777777" w:rsidTr="00271DA5">
        <w:trPr>
          <w:trHeight w:val="20"/>
        </w:trPr>
        <w:tc>
          <w:tcPr>
            <w:tcW w:w="988" w:type="dxa"/>
            <w:vAlign w:val="center"/>
          </w:tcPr>
          <w:p w14:paraId="1CEBB8C6" w14:textId="77777777" w:rsidR="00271DA5" w:rsidRPr="00920F64" w:rsidRDefault="00271DA5" w:rsidP="00271DA5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1C548C" w14:textId="77777777" w:rsidR="00271DA5" w:rsidRPr="00920F64" w:rsidRDefault="00271DA5" w:rsidP="00271DA5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4BE4342C" w14:textId="77777777" w:rsidR="00271DA5" w:rsidRPr="00920F64" w:rsidRDefault="00271DA5" w:rsidP="00271D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0CB24BC0" w14:textId="77777777" w:rsidR="00271DA5" w:rsidRPr="00920F64" w:rsidRDefault="00271DA5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14:paraId="2F10B2C2" w14:textId="77777777" w:rsidR="00271DA5" w:rsidRPr="00920F64" w:rsidRDefault="00271DA5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2EA6842F" w14:textId="77777777" w:rsidR="00271DA5" w:rsidRPr="00920F64" w:rsidRDefault="00271DA5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1DA5" w:rsidRPr="00920F64" w14:paraId="777CA21C" w14:textId="77777777" w:rsidTr="00271DA5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7945EE" w14:textId="0AE388BB" w:rsidR="00271DA5" w:rsidRPr="00920F64" w:rsidRDefault="00135B63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Regulado</w:t>
            </w:r>
          </w:p>
        </w:tc>
      </w:tr>
      <w:tr w:rsidR="00271DA5" w:rsidRPr="00920F64" w14:paraId="3B40946E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06AF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11A74" w14:textId="77777777" w:rsidR="00271DA5" w:rsidRPr="00920F64" w:rsidRDefault="00271DA5" w:rsidP="00271DA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1DA5" w:rsidRPr="00920F64" w14:paraId="4B96E45C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13F5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9693B" w14:textId="77777777" w:rsidR="00271DA5" w:rsidRPr="00920F64" w:rsidRDefault="00271DA5" w:rsidP="00271DA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1DA5" w:rsidRPr="00920F64" w14:paraId="65896B20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74DC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71B26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6840D56E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A129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368960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09711458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8C796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D8B2C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2D02B1BA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2319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D5997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p w14:paraId="5B68E511" w14:textId="77777777" w:rsidR="00271DA5" w:rsidRPr="00920F64" w:rsidRDefault="00271DA5" w:rsidP="00271DA5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271DA5" w:rsidRPr="00920F64" w14:paraId="49F708F8" w14:textId="77777777" w:rsidTr="00271DA5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8955D" w14:textId="77777777" w:rsidR="00271DA5" w:rsidRPr="00920F64" w:rsidRDefault="00271DA5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271DA5" w:rsidRPr="00920F64" w14:paraId="48E7B2D8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F96C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06A37" w14:textId="77777777" w:rsidR="00271DA5" w:rsidRPr="00920F64" w:rsidRDefault="00271DA5" w:rsidP="00271DA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271DA5" w:rsidRPr="00920F64" w14:paraId="2085F081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4F3C3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8843D" w14:textId="77777777" w:rsidR="00271DA5" w:rsidRPr="00920F64" w:rsidRDefault="00271DA5" w:rsidP="00271DA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271DA5" w:rsidRPr="00920F64" w14:paraId="51E4B18B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83E42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94910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49E8A728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C0D51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7C4E1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3009853E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184F1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60278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6A5E2544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7895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A3DCE6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271DA5" w:rsidRPr="00920F64" w14:paraId="3A3D7548" w14:textId="77777777" w:rsidTr="00271DA5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8702" w14:textId="77777777" w:rsidR="00271DA5" w:rsidRPr="00920F64" w:rsidRDefault="00271DA5" w:rsidP="00271DA5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02161" w14:textId="1119B956" w:rsidR="00271DA5" w:rsidRPr="00920F64" w:rsidRDefault="00271DA5" w:rsidP="00271DA5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 xml:space="preserve">Disposiciones Administrativas de Carácter general que establecen los </w:t>
            </w:r>
            <w:r w:rsidRPr="00271DA5"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  <w:t xml:space="preserve">lineamientos </w:t>
            </w:r>
            <w:r w:rsidRPr="00271DA5">
              <w:rPr>
                <w:rFonts w:ascii="Soberana Sans Light" w:hAnsi="Soberana Sans Light" w:cs="Times New Roman"/>
                <w:sz w:val="18"/>
                <w:szCs w:val="18"/>
              </w:rPr>
              <w:t>en materia de Seguridad Industrial, Seguridad Operativa y Protección al Medio Ambiente para reali</w:t>
            </w:r>
            <w:r w:rsidR="008A3524">
              <w:rPr>
                <w:rFonts w:ascii="Soberana Sans Light" w:hAnsi="Soberana Sans Light" w:cs="Times New Roman"/>
                <w:sz w:val="18"/>
                <w:szCs w:val="18"/>
              </w:rPr>
              <w:t>zar las actividades de</w:t>
            </w:r>
            <w:r w:rsidR="00CC618E">
              <w:rPr>
                <w:rFonts w:ascii="Soberana Sans Light" w:hAnsi="Soberana Sans Light" w:cs="Times New Roman"/>
                <w:sz w:val="18"/>
                <w:szCs w:val="18"/>
              </w:rPr>
              <w:t xml:space="preserve"> </w:t>
            </w:r>
            <w:r w:rsidRPr="00271DA5">
              <w:rPr>
                <w:rFonts w:ascii="Soberana Sans Light" w:hAnsi="Soberana Sans Light" w:cs="Times New Roman"/>
                <w:sz w:val="18"/>
                <w:szCs w:val="18"/>
              </w:rPr>
              <w:t>Exploración y Extracción de Hidrocarburos</w:t>
            </w:r>
            <w:r w:rsidR="008A3524">
              <w:rPr>
                <w:rFonts w:ascii="Soberana Sans Light" w:hAnsi="Soberana Sans Light" w:cs="Times New Roman"/>
                <w:sz w:val="18"/>
                <w:szCs w:val="18"/>
              </w:rPr>
              <w:t xml:space="preserve"> en Yacimientos No Convencionales en tierra</w:t>
            </w:r>
            <w:r w:rsidRPr="00271DA5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.</w:t>
            </w:r>
          </w:p>
        </w:tc>
      </w:tr>
    </w:tbl>
    <w:p w14:paraId="62C92C7C" w14:textId="77777777" w:rsidR="00271DA5" w:rsidRPr="0092262E" w:rsidRDefault="00271DA5" w:rsidP="00271DA5">
      <w:pPr>
        <w:spacing w:after="0" w:line="240" w:lineRule="auto"/>
        <w:jc w:val="center"/>
        <w:rPr>
          <w:rFonts w:ascii="Soberana Sans Light" w:hAnsi="Soberana Sans Light"/>
          <w:b/>
          <w:sz w:val="10"/>
          <w:szCs w:val="10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71DA5" w:rsidRPr="00920F64" w14:paraId="0ED53929" w14:textId="77777777" w:rsidTr="00271DA5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BC8F60" w14:textId="77777777" w:rsidR="00271DA5" w:rsidRPr="00920F64" w:rsidRDefault="00271DA5" w:rsidP="00271D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24FE80DC" w14:textId="47997ACF" w:rsidR="00271DA5" w:rsidRPr="0092262E" w:rsidRDefault="00271DA5" w:rsidP="00271DA5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se hace constar </w:t>
      </w:r>
      <w:r w:rsidRPr="005E308A">
        <w:rPr>
          <w:rFonts w:ascii="Soberana Sans Light" w:hAnsi="Soberana Sans Light" w:cs="Arial"/>
          <w:sz w:val="18"/>
          <w:szCs w:val="18"/>
        </w:rPr>
        <w:t xml:space="preserve">que </w:t>
      </w:r>
      <w:r w:rsidR="00534500" w:rsidRPr="005E308A">
        <w:rPr>
          <w:rFonts w:ascii="Soberana Sans Light" w:hAnsi="Soberana Sans Light" w:cs="Arial"/>
          <w:sz w:val="18"/>
          <w:szCs w:val="18"/>
        </w:rPr>
        <w:t>una vez observados la totalidad de los lineamientos en</w:t>
      </w:r>
      <w:r w:rsidRPr="005E308A">
        <w:rPr>
          <w:rFonts w:ascii="Soberana Sans Light" w:hAnsi="Soberana Sans Light" w:cs="Arial"/>
          <w:sz w:val="18"/>
          <w:szCs w:val="18"/>
        </w:rPr>
        <w:t xml:space="preserve"> </w:t>
      </w:r>
      <w:r w:rsidRPr="0092262E">
        <w:rPr>
          <w:rFonts w:ascii="Soberana Sans Light" w:hAnsi="Soberana Sans Light" w:cs="Arial"/>
          <w:color w:val="2F2F2F"/>
          <w:sz w:val="18"/>
          <w:szCs w:val="18"/>
        </w:rPr>
        <w:t xml:space="preserve">la Instalación </w:t>
      </w:r>
      <w:r w:rsidRPr="0092262E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92262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14:paraId="52A23CC8" w14:textId="77777777" w:rsidR="00271DA5" w:rsidRPr="0092262E" w:rsidRDefault="00271DA5" w:rsidP="00271DA5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92262E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35029BB9" w14:textId="0546AFD1" w:rsidR="00271DA5" w:rsidRPr="00920F64" w:rsidRDefault="00271DA5" w:rsidP="00271DA5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on el marco regulatorio aplicable en el que consta que</w:t>
      </w:r>
      <w:r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las instalaciones y los equipos cumplen</w:t>
      </w:r>
      <w:r w:rsidR="00C801A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a totalidad de </w:t>
      </w:r>
      <w:r w:rsidR="00C801A1" w:rsidRPr="00A94EE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os requisitos establecido</w:t>
      </w:r>
      <w:r w:rsidRPr="00A94EE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s en </w:t>
      </w:r>
      <w:r w:rsidR="002378F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los 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>artículo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>s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 6, 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del 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7 al 9, 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del 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10 al 17, 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del 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18 al 22, 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>del  23 al 58,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 del 60 al 73, </w:t>
      </w:r>
      <w:r w:rsidR="002378FE">
        <w:rPr>
          <w:rFonts w:ascii="Soberana Sans Light" w:hAnsi="Soberana Sans Light" w:cs="Arial"/>
          <w:color w:val="2F2F2F"/>
          <w:sz w:val="18"/>
          <w:szCs w:val="18"/>
          <w:lang w:eastAsia="es-MX"/>
        </w:rPr>
        <w:t>del</w:t>
      </w:r>
      <w:r w:rsidR="008A3524" w:rsidRPr="008A3524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 74 al </w:t>
      </w:r>
      <w:r w:rsidR="008A3524" w:rsidRPr="008A3524">
        <w:rPr>
          <w:rFonts w:ascii="Soberana Sans Light" w:hAnsi="Soberana Sans Light" w:cs="Arial"/>
          <w:sz w:val="18"/>
          <w:szCs w:val="18"/>
          <w:lang w:eastAsia="es-MX"/>
        </w:rPr>
        <w:t>82,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 </w:t>
      </w:r>
      <w:r w:rsidR="002378FE">
        <w:rPr>
          <w:rFonts w:ascii="Soberana Sans Light" w:hAnsi="Soberana Sans Light" w:cs="Arial"/>
          <w:sz w:val="18"/>
          <w:szCs w:val="18"/>
        </w:rPr>
        <w:t>del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 83 al 86, </w:t>
      </w:r>
      <w:r w:rsidR="002378FE">
        <w:rPr>
          <w:rFonts w:ascii="Soberana Sans Light" w:hAnsi="Soberana Sans Light" w:cs="Arial"/>
          <w:sz w:val="18"/>
          <w:szCs w:val="18"/>
        </w:rPr>
        <w:t>del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 101 al 110, </w:t>
      </w:r>
      <w:r w:rsidR="002378FE">
        <w:rPr>
          <w:rFonts w:ascii="Soberana Sans Light" w:hAnsi="Soberana Sans Light" w:cs="Arial"/>
          <w:sz w:val="18"/>
          <w:szCs w:val="18"/>
        </w:rPr>
        <w:t>del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 111 al 113, </w:t>
      </w:r>
      <w:r w:rsidR="002378FE">
        <w:rPr>
          <w:rFonts w:ascii="Soberana Sans Light" w:hAnsi="Soberana Sans Light" w:cs="Arial"/>
          <w:sz w:val="18"/>
          <w:szCs w:val="18"/>
        </w:rPr>
        <w:t xml:space="preserve">del 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114 al 116, </w:t>
      </w:r>
      <w:r w:rsidR="002378FE">
        <w:rPr>
          <w:rFonts w:ascii="Soberana Sans Light" w:hAnsi="Soberana Sans Light" w:cs="Arial"/>
          <w:sz w:val="18"/>
          <w:szCs w:val="18"/>
        </w:rPr>
        <w:t>del 118 al 121, 122 y</w:t>
      </w:r>
      <w:r w:rsidR="008A3524" w:rsidRPr="008A3524">
        <w:rPr>
          <w:rFonts w:ascii="Soberana Sans Light" w:hAnsi="Soberana Sans Light" w:cs="Arial"/>
          <w:sz w:val="18"/>
          <w:szCs w:val="18"/>
        </w:rPr>
        <w:t xml:space="preserve"> 124</w:t>
      </w:r>
      <w:r w:rsidR="00D904AC" w:rsidRPr="008A3524">
        <w:rPr>
          <w:rFonts w:ascii="Soberana Sans Light" w:hAnsi="Soberana Sans Light" w:cs="Arial"/>
          <w:color w:val="00B050"/>
          <w:sz w:val="18"/>
          <w:szCs w:val="18"/>
        </w:rPr>
        <w:t xml:space="preserve"> 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e </w:t>
      </w:r>
      <w:r w:rsidRPr="00C801A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la</w:t>
      </w:r>
      <w:r w:rsidR="00D904AC" w:rsidRPr="00C801A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s</w:t>
      </w:r>
      <w:r w:rsidRPr="00C801A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="00D904AC" w:rsidRPr="00A94EEF">
        <w:rPr>
          <w:rFonts w:ascii="Soberana Sans Light" w:hAnsi="Soberana Sans Light" w:cs="Arial"/>
          <w:i/>
          <w:sz w:val="18"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 para realizar las actividades de </w:t>
      </w:r>
      <w:r w:rsidR="00D904AC" w:rsidRPr="00A94EEF">
        <w:rPr>
          <w:rFonts w:ascii="Soberana Sans Light" w:hAnsi="Soberana Sans Light"/>
          <w:i/>
          <w:sz w:val="18"/>
          <w:szCs w:val="18"/>
        </w:rPr>
        <w:t>Exploración y Extracción de Hidrocarburos</w:t>
      </w:r>
      <w:r w:rsidR="008A3524" w:rsidRPr="00A94EEF">
        <w:rPr>
          <w:rFonts w:ascii="Soberana Sans Light" w:hAnsi="Soberana Sans Light"/>
          <w:i/>
          <w:sz w:val="18"/>
          <w:szCs w:val="18"/>
        </w:rPr>
        <w:t xml:space="preserve"> en Yacimientos No Convencionales en tierra</w:t>
      </w:r>
      <w:r w:rsidRPr="00C801A1">
        <w:rPr>
          <w:rFonts w:ascii="Soberana Sans Light" w:hAnsi="Soberana Sans Light" w:cs="Arial"/>
          <w:sz w:val="18"/>
          <w:szCs w:val="18"/>
        </w:rPr>
        <w:t>.</w:t>
      </w:r>
    </w:p>
    <w:p w14:paraId="401CE498" w14:textId="77777777" w:rsidR="00271DA5" w:rsidRPr="00920F64" w:rsidRDefault="00271DA5" w:rsidP="00271DA5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</w:p>
    <w:p w14:paraId="2F7A73A3" w14:textId="77777777" w:rsidR="00271DA5" w:rsidRPr="00920F64" w:rsidRDefault="00271DA5" w:rsidP="00271DA5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14:paraId="07B2F495" w14:textId="77777777" w:rsidR="00271DA5" w:rsidRPr="00920F64" w:rsidRDefault="00271DA5" w:rsidP="00271DA5">
      <w:pPr>
        <w:spacing w:after="0" w:line="240" w:lineRule="auto"/>
        <w:jc w:val="both"/>
        <w:rPr>
          <w:rFonts w:ascii="Soberana Sans Light" w:hAnsi="Soberana Sans Light"/>
          <w:b/>
          <w:sz w:val="24"/>
          <w:szCs w:val="18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instalación, se encuentran en el archivo de control del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271DA5" w:rsidRPr="00920F64" w14:paraId="5FB8490A" w14:textId="77777777" w:rsidTr="00271DA5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775DACBA" w14:textId="77777777" w:rsidR="00271DA5" w:rsidRPr="00920F64" w:rsidRDefault="00271DA5" w:rsidP="00271D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271DA5" w:rsidRPr="00920F64" w14:paraId="5E6BCDAA" w14:textId="77777777" w:rsidTr="00271DA5">
        <w:trPr>
          <w:trHeight w:val="701"/>
        </w:trPr>
        <w:tc>
          <w:tcPr>
            <w:tcW w:w="9898" w:type="dxa"/>
            <w:vAlign w:val="bottom"/>
          </w:tcPr>
          <w:p w14:paraId="3BD6ED02" w14:textId="77777777" w:rsidR="00271DA5" w:rsidRPr="00920F64" w:rsidRDefault="00271DA5" w:rsidP="00271DA5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14:paraId="3F4F408A" w14:textId="77777777" w:rsidR="00271DA5" w:rsidRPr="00920F64" w:rsidRDefault="00271DA5" w:rsidP="00271DA5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271DA5" w:rsidRPr="00920F64" w14:paraId="5B657ADF" w14:textId="77777777" w:rsidTr="00271DA5">
        <w:trPr>
          <w:trHeight w:val="584"/>
        </w:trPr>
        <w:tc>
          <w:tcPr>
            <w:tcW w:w="9898" w:type="dxa"/>
          </w:tcPr>
          <w:p w14:paraId="68BDE34C" w14:textId="77777777" w:rsidR="00271DA5" w:rsidRPr="0092262E" w:rsidRDefault="00271DA5" w:rsidP="00271DA5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0"/>
                <w:szCs w:val="10"/>
                <w:lang w:eastAsia="es-MX"/>
              </w:rPr>
            </w:pPr>
          </w:p>
          <w:p w14:paraId="57C5D411" w14:textId="76DE8BAE" w:rsidR="00271DA5" w:rsidRPr="00920F64" w:rsidRDefault="00271DA5" w:rsidP="00271DA5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</w:t>
            </w:r>
            <w:r w:rsidR="00D904AC" w:rsidRPr="00C801A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Dictamen</w:t>
            </w:r>
            <w:r w:rsidRPr="00C801A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T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écnico, son verdaderos y acepto la responsabilidad que pudiera derivarse de la veracidad de los mismos que, en su caso, procedan.</w:t>
            </w:r>
          </w:p>
        </w:tc>
      </w:tr>
      <w:tr w:rsidR="00271DA5" w:rsidRPr="00920F64" w14:paraId="1098CF6B" w14:textId="77777777" w:rsidTr="00271DA5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5F27B006" w14:textId="7F644AFB" w:rsidR="00271DA5" w:rsidRPr="00920F64" w:rsidRDefault="00271DA5" w:rsidP="00271DA5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</w:t>
            </w:r>
            <w:r w:rsidR="005E308A" w:rsidRPr="005E308A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="005E308A" w:rsidRPr="005E308A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271DA5" w:rsidRPr="00920F64" w14:paraId="3D0905B6" w14:textId="77777777" w:rsidTr="00271DA5">
        <w:trPr>
          <w:trHeight w:val="701"/>
        </w:trPr>
        <w:tc>
          <w:tcPr>
            <w:tcW w:w="9898" w:type="dxa"/>
            <w:vAlign w:val="center"/>
          </w:tcPr>
          <w:p w14:paraId="5159EB4D" w14:textId="77777777" w:rsidR="00271DA5" w:rsidRDefault="00271DA5" w:rsidP="00271DA5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1A4C1FE" w14:textId="77777777" w:rsidR="00271DA5" w:rsidRPr="00D828BE" w:rsidRDefault="00271DA5" w:rsidP="00271DA5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28B2D8A9" w14:textId="77777777" w:rsidR="00271DA5" w:rsidRDefault="00271DA5" w:rsidP="00271DA5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14:paraId="702E8563" w14:textId="77777777" w:rsidR="00271DA5" w:rsidRDefault="00271DA5" w:rsidP="00271DA5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</w:p>
          <w:p w14:paraId="43C022EF" w14:textId="038B1E5D" w:rsidR="00D904AC" w:rsidRPr="00D904AC" w:rsidRDefault="00271DA5" w:rsidP="00271DA5">
            <w:pPr>
              <w:jc w:val="both"/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utorizado de la ASEA presentada para la instalación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Nombre de la Instalación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.</w:t>
            </w:r>
          </w:p>
        </w:tc>
      </w:tr>
    </w:tbl>
    <w:p w14:paraId="1E2CFD9F" w14:textId="2AC0D180" w:rsidR="00271DA5" w:rsidRPr="009F0DE2" w:rsidRDefault="00271DA5" w:rsidP="00271DA5">
      <w:pPr>
        <w:pBdr>
          <w:top w:val="single" w:sz="12" w:space="1" w:color="A6A6A6" w:themeColor="background1" w:themeShade="A6"/>
        </w:pBdr>
        <w:spacing w:after="0"/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presente </w:t>
      </w:r>
      <w:r w:rsidRPr="00920F64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&lt;&lt;</w:t>
      </w:r>
      <w:r w:rsidR="008A352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ictamen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o&gt;&gt;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queda sin efecto, si después de emitido se incurre en una alteración o modificación del mismo.</w:t>
      </w:r>
      <w: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bookmarkStart w:id="0" w:name="_GoBack"/>
      <w:bookmarkEnd w:id="0"/>
    </w:p>
    <w:sectPr w:rsidR="00271DA5" w:rsidRPr="009F0DE2" w:rsidSect="00C61CC2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1EB0" w14:textId="77777777" w:rsidR="00612DE7" w:rsidRDefault="00612DE7" w:rsidP="00445A6B">
      <w:pPr>
        <w:spacing w:after="0" w:line="240" w:lineRule="auto"/>
      </w:pPr>
      <w:r>
        <w:separator/>
      </w:r>
    </w:p>
  </w:endnote>
  <w:endnote w:type="continuationSeparator" w:id="0">
    <w:p w14:paraId="7CE771D3" w14:textId="77777777" w:rsidR="00612DE7" w:rsidRDefault="00612DE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32358136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EB8FD" w14:textId="6D8548B4" w:rsidR="00C61CC2" w:rsidRPr="00C61CC2" w:rsidRDefault="00C61CC2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C61CC2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378F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C61CC2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2378FE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C61CC2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5558BF" w14:textId="34FAC1DB" w:rsidR="00121D58" w:rsidRDefault="00121D58" w:rsidP="00121D58">
    <w:pPr>
      <w:pStyle w:val="Piedepgina"/>
      <w:rPr>
        <w:sz w:val="18"/>
      </w:rPr>
    </w:pPr>
    <w:r>
      <w:rPr>
        <w:sz w:val="18"/>
      </w:rPr>
      <w:t>FD-AUEEN12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8249" w14:textId="77777777" w:rsidR="00612DE7" w:rsidRDefault="00612DE7" w:rsidP="00445A6B">
      <w:pPr>
        <w:spacing w:after="0" w:line="240" w:lineRule="auto"/>
      </w:pPr>
      <w:r>
        <w:separator/>
      </w:r>
    </w:p>
  </w:footnote>
  <w:footnote w:type="continuationSeparator" w:id="0">
    <w:p w14:paraId="2C2759A5" w14:textId="77777777" w:rsidR="00612DE7" w:rsidRDefault="00612DE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074FEB" w:rsidRPr="00074FEB" w14:paraId="04097156" w14:textId="77777777" w:rsidTr="00074FE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A9E682" w14:textId="77777777" w:rsidR="00271DA5" w:rsidRPr="00074FEB" w:rsidRDefault="00271DA5" w:rsidP="00074FEB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074FE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2FCE7C9" w14:textId="77777777" w:rsidR="00271DA5" w:rsidRPr="00074FEB" w:rsidRDefault="00271DA5" w:rsidP="00CA647B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B54ECB2" w14:textId="77777777" w:rsidR="00271DA5" w:rsidRPr="00074FEB" w:rsidRDefault="00271DA5" w:rsidP="00074FEB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074FE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794DAFB4" w14:textId="77777777" w:rsidR="00271DA5" w:rsidRDefault="00271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D7322E"/>
    <w:multiLevelType w:val="hybridMultilevel"/>
    <w:tmpl w:val="7C0659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20AD"/>
    <w:multiLevelType w:val="hybridMultilevel"/>
    <w:tmpl w:val="87D0D1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6097"/>
    <w:multiLevelType w:val="hybridMultilevel"/>
    <w:tmpl w:val="9DD222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78E"/>
    <w:multiLevelType w:val="hybridMultilevel"/>
    <w:tmpl w:val="589E07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032BA"/>
    <w:multiLevelType w:val="hybridMultilevel"/>
    <w:tmpl w:val="AE92A2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E3122"/>
    <w:multiLevelType w:val="hybridMultilevel"/>
    <w:tmpl w:val="8A02E17C"/>
    <w:lvl w:ilvl="0" w:tplc="080A0019">
      <w:start w:val="1"/>
      <w:numFmt w:val="lowerLetter"/>
      <w:lvlText w:val="%1."/>
      <w:lvlJc w:val="left"/>
      <w:pPr>
        <w:ind w:left="1503" w:hanging="360"/>
      </w:pPr>
    </w:lvl>
    <w:lvl w:ilvl="1" w:tplc="ECAC2D78">
      <w:start w:val="14"/>
      <w:numFmt w:val="bullet"/>
      <w:lvlText w:val=""/>
      <w:lvlJc w:val="left"/>
      <w:pPr>
        <w:ind w:left="2253" w:hanging="39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0B7F39B9"/>
    <w:multiLevelType w:val="hybridMultilevel"/>
    <w:tmpl w:val="D2F0DE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13E72"/>
    <w:multiLevelType w:val="hybridMultilevel"/>
    <w:tmpl w:val="C60658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10B"/>
    <w:multiLevelType w:val="hybridMultilevel"/>
    <w:tmpl w:val="6CE88A24"/>
    <w:lvl w:ilvl="0" w:tplc="080A0019">
      <w:start w:val="1"/>
      <w:numFmt w:val="lowerLetter"/>
      <w:lvlText w:val="%1."/>
      <w:lvlJc w:val="left"/>
      <w:pPr>
        <w:ind w:left="1503" w:hanging="360"/>
      </w:pPr>
    </w:lvl>
    <w:lvl w:ilvl="1" w:tplc="ECAC2D78">
      <w:start w:val="14"/>
      <w:numFmt w:val="bullet"/>
      <w:lvlText w:val=""/>
      <w:lvlJc w:val="left"/>
      <w:pPr>
        <w:ind w:left="2253" w:hanging="39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 w15:restartNumberingAfterBreak="0">
    <w:nsid w:val="125C762A"/>
    <w:multiLevelType w:val="hybridMultilevel"/>
    <w:tmpl w:val="0AA601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93696"/>
    <w:multiLevelType w:val="hybridMultilevel"/>
    <w:tmpl w:val="B29A2E1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6900"/>
    <w:multiLevelType w:val="hybridMultilevel"/>
    <w:tmpl w:val="C4685CD6"/>
    <w:lvl w:ilvl="0" w:tplc="080A0019">
      <w:start w:val="1"/>
      <w:numFmt w:val="lowerLetter"/>
      <w:lvlText w:val="%1."/>
      <w:lvlJc w:val="left"/>
      <w:pPr>
        <w:ind w:left="1078" w:hanging="360"/>
      </w:pPr>
    </w:lvl>
    <w:lvl w:ilvl="1" w:tplc="080A0019" w:tentative="1">
      <w:start w:val="1"/>
      <w:numFmt w:val="lowerLetter"/>
      <w:lvlText w:val="%2."/>
      <w:lvlJc w:val="left"/>
      <w:pPr>
        <w:ind w:left="1798" w:hanging="360"/>
      </w:pPr>
    </w:lvl>
    <w:lvl w:ilvl="2" w:tplc="080A001B" w:tentative="1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15CC7022"/>
    <w:multiLevelType w:val="hybridMultilevel"/>
    <w:tmpl w:val="16A624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63E7"/>
    <w:multiLevelType w:val="hybridMultilevel"/>
    <w:tmpl w:val="D2F0DE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4347"/>
    <w:multiLevelType w:val="hybridMultilevel"/>
    <w:tmpl w:val="9558E8B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B510C3"/>
    <w:multiLevelType w:val="hybridMultilevel"/>
    <w:tmpl w:val="661C95B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199E"/>
    <w:multiLevelType w:val="hybridMultilevel"/>
    <w:tmpl w:val="D1FE93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BA5E32"/>
    <w:multiLevelType w:val="hybridMultilevel"/>
    <w:tmpl w:val="16A624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62F2"/>
    <w:multiLevelType w:val="hybridMultilevel"/>
    <w:tmpl w:val="66867D9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55C6"/>
    <w:multiLevelType w:val="hybridMultilevel"/>
    <w:tmpl w:val="8604A7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80D2D"/>
    <w:multiLevelType w:val="hybridMultilevel"/>
    <w:tmpl w:val="5BC610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3AEA"/>
    <w:multiLevelType w:val="hybridMultilevel"/>
    <w:tmpl w:val="A424714A"/>
    <w:lvl w:ilvl="0" w:tplc="080A0013">
      <w:start w:val="1"/>
      <w:numFmt w:val="upperRoman"/>
      <w:lvlText w:val="%1."/>
      <w:lvlJc w:val="right"/>
      <w:pPr>
        <w:ind w:left="936" w:hanging="360"/>
      </w:p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BFB571A"/>
    <w:multiLevelType w:val="hybridMultilevel"/>
    <w:tmpl w:val="C8003C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D3343"/>
    <w:multiLevelType w:val="hybridMultilevel"/>
    <w:tmpl w:val="9EEEA308"/>
    <w:lvl w:ilvl="0" w:tplc="080A0013">
      <w:start w:val="1"/>
      <w:numFmt w:val="upperRoman"/>
      <w:lvlText w:val="%1."/>
      <w:lvlJc w:val="right"/>
      <w:pPr>
        <w:ind w:left="4696" w:hanging="360"/>
      </w:pPr>
    </w:lvl>
    <w:lvl w:ilvl="1" w:tplc="080A0019">
      <w:start w:val="1"/>
      <w:numFmt w:val="lowerLetter"/>
      <w:lvlText w:val="%2."/>
      <w:lvlJc w:val="left"/>
      <w:pPr>
        <w:ind w:left="5416" w:hanging="360"/>
      </w:pPr>
    </w:lvl>
    <w:lvl w:ilvl="2" w:tplc="080A001B" w:tentative="1">
      <w:start w:val="1"/>
      <w:numFmt w:val="lowerRoman"/>
      <w:lvlText w:val="%3."/>
      <w:lvlJc w:val="right"/>
      <w:pPr>
        <w:ind w:left="6136" w:hanging="180"/>
      </w:pPr>
    </w:lvl>
    <w:lvl w:ilvl="3" w:tplc="080A000F" w:tentative="1">
      <w:start w:val="1"/>
      <w:numFmt w:val="decimal"/>
      <w:lvlText w:val="%4."/>
      <w:lvlJc w:val="left"/>
      <w:pPr>
        <w:ind w:left="6856" w:hanging="360"/>
      </w:pPr>
    </w:lvl>
    <w:lvl w:ilvl="4" w:tplc="080A0019" w:tentative="1">
      <w:start w:val="1"/>
      <w:numFmt w:val="lowerLetter"/>
      <w:lvlText w:val="%5."/>
      <w:lvlJc w:val="left"/>
      <w:pPr>
        <w:ind w:left="7576" w:hanging="360"/>
      </w:pPr>
    </w:lvl>
    <w:lvl w:ilvl="5" w:tplc="080A001B" w:tentative="1">
      <w:start w:val="1"/>
      <w:numFmt w:val="lowerRoman"/>
      <w:lvlText w:val="%6."/>
      <w:lvlJc w:val="right"/>
      <w:pPr>
        <w:ind w:left="8296" w:hanging="180"/>
      </w:pPr>
    </w:lvl>
    <w:lvl w:ilvl="6" w:tplc="080A000F" w:tentative="1">
      <w:start w:val="1"/>
      <w:numFmt w:val="decimal"/>
      <w:lvlText w:val="%7."/>
      <w:lvlJc w:val="left"/>
      <w:pPr>
        <w:ind w:left="9016" w:hanging="360"/>
      </w:pPr>
    </w:lvl>
    <w:lvl w:ilvl="7" w:tplc="080A0019" w:tentative="1">
      <w:start w:val="1"/>
      <w:numFmt w:val="lowerLetter"/>
      <w:lvlText w:val="%8."/>
      <w:lvlJc w:val="left"/>
      <w:pPr>
        <w:ind w:left="9736" w:hanging="360"/>
      </w:pPr>
    </w:lvl>
    <w:lvl w:ilvl="8" w:tplc="080A001B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27" w15:restartNumberingAfterBreak="0">
    <w:nsid w:val="3CE026E4"/>
    <w:multiLevelType w:val="hybridMultilevel"/>
    <w:tmpl w:val="7C0659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D6DD3"/>
    <w:multiLevelType w:val="hybridMultilevel"/>
    <w:tmpl w:val="129068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15235"/>
    <w:multiLevelType w:val="hybridMultilevel"/>
    <w:tmpl w:val="000ABEF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5904"/>
    <w:multiLevelType w:val="hybridMultilevel"/>
    <w:tmpl w:val="4DAEA0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12F50"/>
    <w:multiLevelType w:val="hybridMultilevel"/>
    <w:tmpl w:val="944EEE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E4F5F"/>
    <w:multiLevelType w:val="hybridMultilevel"/>
    <w:tmpl w:val="4E4E86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B699A"/>
    <w:multiLevelType w:val="hybridMultilevel"/>
    <w:tmpl w:val="EAE014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05AAD"/>
    <w:multiLevelType w:val="hybridMultilevel"/>
    <w:tmpl w:val="EDD2447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4213D"/>
    <w:multiLevelType w:val="hybridMultilevel"/>
    <w:tmpl w:val="D3C4C1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0418F"/>
    <w:multiLevelType w:val="hybridMultilevel"/>
    <w:tmpl w:val="12B0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5EF"/>
    <w:multiLevelType w:val="hybridMultilevel"/>
    <w:tmpl w:val="F61C38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22DDF"/>
    <w:multiLevelType w:val="hybridMultilevel"/>
    <w:tmpl w:val="8FCE50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DBA1982"/>
    <w:multiLevelType w:val="hybridMultilevel"/>
    <w:tmpl w:val="73561CB4"/>
    <w:lvl w:ilvl="0" w:tplc="080A0013">
      <w:start w:val="1"/>
      <w:numFmt w:val="upperRoman"/>
      <w:lvlText w:val="%1."/>
      <w:lvlJc w:val="right"/>
      <w:pPr>
        <w:ind w:left="1503" w:hanging="360"/>
      </w:pPr>
    </w:lvl>
    <w:lvl w:ilvl="1" w:tplc="ECAC2D78">
      <w:start w:val="14"/>
      <w:numFmt w:val="bullet"/>
      <w:lvlText w:val=""/>
      <w:lvlJc w:val="left"/>
      <w:pPr>
        <w:ind w:left="2253" w:hanging="39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1" w15:restartNumberingAfterBreak="0">
    <w:nsid w:val="4FF65622"/>
    <w:multiLevelType w:val="hybridMultilevel"/>
    <w:tmpl w:val="54DABE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48C56AC"/>
    <w:multiLevelType w:val="hybridMultilevel"/>
    <w:tmpl w:val="AD8EB8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6575B"/>
    <w:multiLevelType w:val="hybridMultilevel"/>
    <w:tmpl w:val="EA323D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A154E"/>
    <w:multiLevelType w:val="hybridMultilevel"/>
    <w:tmpl w:val="EF345E74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296A0A"/>
    <w:multiLevelType w:val="hybridMultilevel"/>
    <w:tmpl w:val="BE2E86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45563"/>
    <w:multiLevelType w:val="hybridMultilevel"/>
    <w:tmpl w:val="10BE89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85110"/>
    <w:multiLevelType w:val="hybridMultilevel"/>
    <w:tmpl w:val="32C656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B2963"/>
    <w:multiLevelType w:val="hybridMultilevel"/>
    <w:tmpl w:val="D818B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85469"/>
    <w:multiLevelType w:val="hybridMultilevel"/>
    <w:tmpl w:val="15A85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D9039B"/>
    <w:multiLevelType w:val="hybridMultilevel"/>
    <w:tmpl w:val="E40E7466"/>
    <w:lvl w:ilvl="0" w:tplc="080A0019">
      <w:start w:val="1"/>
      <w:numFmt w:val="lowerLetter"/>
      <w:lvlText w:val="%1."/>
      <w:lvlJc w:val="left"/>
      <w:pPr>
        <w:ind w:left="936" w:hanging="360"/>
      </w:p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B6396"/>
    <w:multiLevelType w:val="hybridMultilevel"/>
    <w:tmpl w:val="1F80B8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CA7EC8"/>
    <w:multiLevelType w:val="hybridMultilevel"/>
    <w:tmpl w:val="1F80B8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F19E6"/>
    <w:multiLevelType w:val="hybridMultilevel"/>
    <w:tmpl w:val="8FCE50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333EA"/>
    <w:multiLevelType w:val="hybridMultilevel"/>
    <w:tmpl w:val="C75A47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9971E5"/>
    <w:multiLevelType w:val="hybridMultilevel"/>
    <w:tmpl w:val="69321952"/>
    <w:lvl w:ilvl="0" w:tplc="080A0019">
      <w:start w:val="1"/>
      <w:numFmt w:val="lowerLetter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223" w:hanging="360"/>
      </w:p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8" w15:restartNumberingAfterBreak="0">
    <w:nsid w:val="6D6B71DA"/>
    <w:multiLevelType w:val="hybridMultilevel"/>
    <w:tmpl w:val="BD5C06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B319A"/>
    <w:multiLevelType w:val="hybridMultilevel"/>
    <w:tmpl w:val="573E3BF0"/>
    <w:lvl w:ilvl="0" w:tplc="FFDE8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60DD9"/>
    <w:multiLevelType w:val="hybridMultilevel"/>
    <w:tmpl w:val="F3B625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34D1C"/>
    <w:multiLevelType w:val="hybridMultilevel"/>
    <w:tmpl w:val="FE28D2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64F7CA9"/>
    <w:multiLevelType w:val="hybridMultilevel"/>
    <w:tmpl w:val="6F769E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4C5CB0"/>
    <w:multiLevelType w:val="hybridMultilevel"/>
    <w:tmpl w:val="08D645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7B01E6"/>
    <w:multiLevelType w:val="hybridMultilevel"/>
    <w:tmpl w:val="0D62BFD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864AC7"/>
    <w:multiLevelType w:val="hybridMultilevel"/>
    <w:tmpl w:val="C8003C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D546A"/>
    <w:multiLevelType w:val="hybridMultilevel"/>
    <w:tmpl w:val="3F4EFF8A"/>
    <w:lvl w:ilvl="0" w:tplc="080A0017">
      <w:start w:val="1"/>
      <w:numFmt w:val="lowerLetter"/>
      <w:lvlText w:val="%1)"/>
      <w:lvlJc w:val="left"/>
      <w:pPr>
        <w:ind w:left="1503" w:hanging="360"/>
      </w:pPr>
    </w:lvl>
    <w:lvl w:ilvl="1" w:tplc="080A0019" w:tentative="1">
      <w:start w:val="1"/>
      <w:numFmt w:val="lowerLetter"/>
      <w:lvlText w:val="%2."/>
      <w:lvlJc w:val="left"/>
      <w:pPr>
        <w:ind w:left="2223" w:hanging="360"/>
      </w:p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21"/>
  </w:num>
  <w:num w:numId="2">
    <w:abstractNumId w:val="42"/>
  </w:num>
  <w:num w:numId="3">
    <w:abstractNumId w:val="64"/>
  </w:num>
  <w:num w:numId="4">
    <w:abstractNumId w:val="52"/>
  </w:num>
  <w:num w:numId="5">
    <w:abstractNumId w:val="0"/>
  </w:num>
  <w:num w:numId="6">
    <w:abstractNumId w:val="18"/>
  </w:num>
  <w:num w:numId="7">
    <w:abstractNumId w:val="39"/>
  </w:num>
  <w:num w:numId="8">
    <w:abstractNumId w:val="62"/>
  </w:num>
  <w:num w:numId="9">
    <w:abstractNumId w:val="36"/>
  </w:num>
  <w:num w:numId="10">
    <w:abstractNumId w:val="22"/>
  </w:num>
  <w:num w:numId="11">
    <w:abstractNumId w:val="63"/>
  </w:num>
  <w:num w:numId="12">
    <w:abstractNumId w:val="10"/>
  </w:num>
  <w:num w:numId="13">
    <w:abstractNumId w:val="20"/>
  </w:num>
  <w:num w:numId="14">
    <w:abstractNumId w:val="56"/>
  </w:num>
  <w:num w:numId="15">
    <w:abstractNumId w:val="46"/>
  </w:num>
  <w:num w:numId="16">
    <w:abstractNumId w:val="2"/>
  </w:num>
  <w:num w:numId="17">
    <w:abstractNumId w:val="12"/>
  </w:num>
  <w:num w:numId="18">
    <w:abstractNumId w:val="3"/>
  </w:num>
  <w:num w:numId="19">
    <w:abstractNumId w:val="60"/>
  </w:num>
  <w:num w:numId="20">
    <w:abstractNumId w:val="31"/>
  </w:num>
  <w:num w:numId="21">
    <w:abstractNumId w:val="58"/>
  </w:num>
  <w:num w:numId="22">
    <w:abstractNumId w:val="26"/>
  </w:num>
  <w:num w:numId="23">
    <w:abstractNumId w:val="13"/>
  </w:num>
  <w:num w:numId="24">
    <w:abstractNumId w:val="8"/>
  </w:num>
  <w:num w:numId="25">
    <w:abstractNumId w:val="23"/>
  </w:num>
  <w:num w:numId="26">
    <w:abstractNumId w:val="65"/>
  </w:num>
  <w:num w:numId="27">
    <w:abstractNumId w:val="1"/>
  </w:num>
  <w:num w:numId="28">
    <w:abstractNumId w:val="27"/>
  </w:num>
  <w:num w:numId="29">
    <w:abstractNumId w:val="34"/>
  </w:num>
  <w:num w:numId="30">
    <w:abstractNumId w:val="54"/>
  </w:num>
  <w:num w:numId="31">
    <w:abstractNumId w:val="11"/>
  </w:num>
  <w:num w:numId="32">
    <w:abstractNumId w:val="55"/>
  </w:num>
  <w:num w:numId="33">
    <w:abstractNumId w:val="50"/>
  </w:num>
  <w:num w:numId="34">
    <w:abstractNumId w:val="5"/>
  </w:num>
  <w:num w:numId="35">
    <w:abstractNumId w:val="44"/>
  </w:num>
  <w:num w:numId="36">
    <w:abstractNumId w:val="4"/>
  </w:num>
  <w:num w:numId="37">
    <w:abstractNumId w:val="48"/>
  </w:num>
  <w:num w:numId="38">
    <w:abstractNumId w:val="35"/>
  </w:num>
  <w:num w:numId="39">
    <w:abstractNumId w:val="43"/>
  </w:num>
  <w:num w:numId="40">
    <w:abstractNumId w:val="37"/>
  </w:num>
  <w:num w:numId="41">
    <w:abstractNumId w:val="15"/>
  </w:num>
  <w:num w:numId="42">
    <w:abstractNumId w:val="66"/>
  </w:num>
  <w:num w:numId="43">
    <w:abstractNumId w:val="9"/>
  </w:num>
  <w:num w:numId="44">
    <w:abstractNumId w:val="6"/>
  </w:num>
  <w:num w:numId="45">
    <w:abstractNumId w:val="19"/>
  </w:num>
  <w:num w:numId="46">
    <w:abstractNumId w:val="68"/>
  </w:num>
  <w:num w:numId="47">
    <w:abstractNumId w:val="57"/>
  </w:num>
  <w:num w:numId="48">
    <w:abstractNumId w:val="24"/>
  </w:num>
  <w:num w:numId="49">
    <w:abstractNumId w:val="49"/>
  </w:num>
  <w:num w:numId="50">
    <w:abstractNumId w:val="59"/>
  </w:num>
  <w:num w:numId="51">
    <w:abstractNumId w:val="53"/>
  </w:num>
  <w:num w:numId="52">
    <w:abstractNumId w:val="38"/>
  </w:num>
  <w:num w:numId="53">
    <w:abstractNumId w:val="7"/>
  </w:num>
  <w:num w:numId="54">
    <w:abstractNumId w:val="67"/>
  </w:num>
  <w:num w:numId="55">
    <w:abstractNumId w:val="16"/>
  </w:num>
  <w:num w:numId="56">
    <w:abstractNumId w:val="32"/>
  </w:num>
  <w:num w:numId="57">
    <w:abstractNumId w:val="61"/>
  </w:num>
  <w:num w:numId="58">
    <w:abstractNumId w:val="17"/>
  </w:num>
  <w:num w:numId="59">
    <w:abstractNumId w:val="25"/>
  </w:num>
  <w:num w:numId="60">
    <w:abstractNumId w:val="45"/>
  </w:num>
  <w:num w:numId="61">
    <w:abstractNumId w:val="28"/>
  </w:num>
  <w:num w:numId="62">
    <w:abstractNumId w:val="40"/>
  </w:num>
  <w:num w:numId="63">
    <w:abstractNumId w:val="14"/>
  </w:num>
  <w:num w:numId="64">
    <w:abstractNumId w:val="29"/>
  </w:num>
  <w:num w:numId="65">
    <w:abstractNumId w:val="51"/>
  </w:num>
  <w:num w:numId="66">
    <w:abstractNumId w:val="41"/>
  </w:num>
  <w:num w:numId="67">
    <w:abstractNumId w:val="30"/>
  </w:num>
  <w:num w:numId="68">
    <w:abstractNumId w:val="47"/>
  </w:num>
  <w:num w:numId="69">
    <w:abstractNumId w:val="3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A29"/>
    <w:rsid w:val="00002D8E"/>
    <w:rsid w:val="00005E95"/>
    <w:rsid w:val="00011FD8"/>
    <w:rsid w:val="00015F50"/>
    <w:rsid w:val="00022070"/>
    <w:rsid w:val="00025798"/>
    <w:rsid w:val="000260D1"/>
    <w:rsid w:val="000273CA"/>
    <w:rsid w:val="00027A19"/>
    <w:rsid w:val="000422EE"/>
    <w:rsid w:val="0004463A"/>
    <w:rsid w:val="000451D2"/>
    <w:rsid w:val="00046441"/>
    <w:rsid w:val="000464B3"/>
    <w:rsid w:val="0005175F"/>
    <w:rsid w:val="000646D0"/>
    <w:rsid w:val="00065677"/>
    <w:rsid w:val="00070A27"/>
    <w:rsid w:val="000722FA"/>
    <w:rsid w:val="00074FEB"/>
    <w:rsid w:val="00082D23"/>
    <w:rsid w:val="0008757C"/>
    <w:rsid w:val="0009530F"/>
    <w:rsid w:val="000B0BE8"/>
    <w:rsid w:val="000B1DC1"/>
    <w:rsid w:val="000B6578"/>
    <w:rsid w:val="000C6ADD"/>
    <w:rsid w:val="000C7567"/>
    <w:rsid w:val="000D1CE2"/>
    <w:rsid w:val="000F2A14"/>
    <w:rsid w:val="00102DC7"/>
    <w:rsid w:val="00113304"/>
    <w:rsid w:val="00121D58"/>
    <w:rsid w:val="00125E73"/>
    <w:rsid w:val="00126E7A"/>
    <w:rsid w:val="0012729F"/>
    <w:rsid w:val="00127EFD"/>
    <w:rsid w:val="001312E1"/>
    <w:rsid w:val="001332EE"/>
    <w:rsid w:val="00135B63"/>
    <w:rsid w:val="0014462F"/>
    <w:rsid w:val="00146B9E"/>
    <w:rsid w:val="0016368D"/>
    <w:rsid w:val="0018000F"/>
    <w:rsid w:val="00181658"/>
    <w:rsid w:val="00181F69"/>
    <w:rsid w:val="00191A9A"/>
    <w:rsid w:val="001A6C2D"/>
    <w:rsid w:val="001A72B8"/>
    <w:rsid w:val="001A7BF7"/>
    <w:rsid w:val="001B08B7"/>
    <w:rsid w:val="001B5620"/>
    <w:rsid w:val="001B711C"/>
    <w:rsid w:val="001D5D84"/>
    <w:rsid w:val="001D6213"/>
    <w:rsid w:val="001E116B"/>
    <w:rsid w:val="001F4E23"/>
    <w:rsid w:val="001F681C"/>
    <w:rsid w:val="00202221"/>
    <w:rsid w:val="00204406"/>
    <w:rsid w:val="00210B2E"/>
    <w:rsid w:val="00215DEE"/>
    <w:rsid w:val="002316FF"/>
    <w:rsid w:val="00232656"/>
    <w:rsid w:val="00232A7C"/>
    <w:rsid w:val="002378FE"/>
    <w:rsid w:val="002429D3"/>
    <w:rsid w:val="00252EE4"/>
    <w:rsid w:val="0025712E"/>
    <w:rsid w:val="00260C06"/>
    <w:rsid w:val="002624D3"/>
    <w:rsid w:val="00271DA5"/>
    <w:rsid w:val="002723C7"/>
    <w:rsid w:val="002872EC"/>
    <w:rsid w:val="002915DF"/>
    <w:rsid w:val="002921CB"/>
    <w:rsid w:val="00293093"/>
    <w:rsid w:val="00294F01"/>
    <w:rsid w:val="002A1B67"/>
    <w:rsid w:val="002A29F2"/>
    <w:rsid w:val="002A4417"/>
    <w:rsid w:val="002A4453"/>
    <w:rsid w:val="002A5E4B"/>
    <w:rsid w:val="002B0395"/>
    <w:rsid w:val="002B5A43"/>
    <w:rsid w:val="002B74FC"/>
    <w:rsid w:val="002C2116"/>
    <w:rsid w:val="002C5FA7"/>
    <w:rsid w:val="002D1DBC"/>
    <w:rsid w:val="002D266B"/>
    <w:rsid w:val="002E2114"/>
    <w:rsid w:val="002F1629"/>
    <w:rsid w:val="002F354F"/>
    <w:rsid w:val="00306BD0"/>
    <w:rsid w:val="00307B71"/>
    <w:rsid w:val="0031405B"/>
    <w:rsid w:val="00314545"/>
    <w:rsid w:val="00325D89"/>
    <w:rsid w:val="0034017E"/>
    <w:rsid w:val="00345593"/>
    <w:rsid w:val="00350DEC"/>
    <w:rsid w:val="00352494"/>
    <w:rsid w:val="003615FC"/>
    <w:rsid w:val="00372A79"/>
    <w:rsid w:val="003843F4"/>
    <w:rsid w:val="00386F60"/>
    <w:rsid w:val="0039074B"/>
    <w:rsid w:val="0039553A"/>
    <w:rsid w:val="003A2BF6"/>
    <w:rsid w:val="003A3115"/>
    <w:rsid w:val="003A6330"/>
    <w:rsid w:val="003B1A6B"/>
    <w:rsid w:val="003B3163"/>
    <w:rsid w:val="003C07D7"/>
    <w:rsid w:val="003C28D6"/>
    <w:rsid w:val="003C65EF"/>
    <w:rsid w:val="003D3E6C"/>
    <w:rsid w:val="003E048E"/>
    <w:rsid w:val="003E04F0"/>
    <w:rsid w:val="003F329A"/>
    <w:rsid w:val="004011C2"/>
    <w:rsid w:val="00412587"/>
    <w:rsid w:val="0041440A"/>
    <w:rsid w:val="004337CF"/>
    <w:rsid w:val="00433C5C"/>
    <w:rsid w:val="00442D25"/>
    <w:rsid w:val="00445A6B"/>
    <w:rsid w:val="00447485"/>
    <w:rsid w:val="00456AA5"/>
    <w:rsid w:val="004608E6"/>
    <w:rsid w:val="00465E62"/>
    <w:rsid w:val="00466B9D"/>
    <w:rsid w:val="00467B6D"/>
    <w:rsid w:val="004732DC"/>
    <w:rsid w:val="004768D8"/>
    <w:rsid w:val="00481221"/>
    <w:rsid w:val="00487DEF"/>
    <w:rsid w:val="0049396C"/>
    <w:rsid w:val="004A3ABB"/>
    <w:rsid w:val="004A5B9E"/>
    <w:rsid w:val="004C17D7"/>
    <w:rsid w:val="004C662F"/>
    <w:rsid w:val="004D5FB8"/>
    <w:rsid w:val="004E1E35"/>
    <w:rsid w:val="004E247C"/>
    <w:rsid w:val="004F0A0F"/>
    <w:rsid w:val="004F2C9D"/>
    <w:rsid w:val="004F376C"/>
    <w:rsid w:val="00507B76"/>
    <w:rsid w:val="00516F96"/>
    <w:rsid w:val="00534500"/>
    <w:rsid w:val="005358A6"/>
    <w:rsid w:val="00536E45"/>
    <w:rsid w:val="0054119E"/>
    <w:rsid w:val="00561BF1"/>
    <w:rsid w:val="00580019"/>
    <w:rsid w:val="00580CEC"/>
    <w:rsid w:val="00586929"/>
    <w:rsid w:val="00586C08"/>
    <w:rsid w:val="005A08EC"/>
    <w:rsid w:val="005B0326"/>
    <w:rsid w:val="005B1DC0"/>
    <w:rsid w:val="005C1A77"/>
    <w:rsid w:val="005C522E"/>
    <w:rsid w:val="005D3358"/>
    <w:rsid w:val="005E0975"/>
    <w:rsid w:val="005E0EB9"/>
    <w:rsid w:val="005E27DC"/>
    <w:rsid w:val="005E308A"/>
    <w:rsid w:val="005F3D3F"/>
    <w:rsid w:val="00601A15"/>
    <w:rsid w:val="0060425F"/>
    <w:rsid w:val="00605A3F"/>
    <w:rsid w:val="0061049D"/>
    <w:rsid w:val="00612DE7"/>
    <w:rsid w:val="00614599"/>
    <w:rsid w:val="00621A52"/>
    <w:rsid w:val="006238EE"/>
    <w:rsid w:val="00640917"/>
    <w:rsid w:val="00643685"/>
    <w:rsid w:val="006470ED"/>
    <w:rsid w:val="006533C3"/>
    <w:rsid w:val="00670162"/>
    <w:rsid w:val="00672D31"/>
    <w:rsid w:val="006732B6"/>
    <w:rsid w:val="00681191"/>
    <w:rsid w:val="00691358"/>
    <w:rsid w:val="00692A14"/>
    <w:rsid w:val="00692DA6"/>
    <w:rsid w:val="006B6288"/>
    <w:rsid w:val="006B6F06"/>
    <w:rsid w:val="006B769A"/>
    <w:rsid w:val="006D07AB"/>
    <w:rsid w:val="006D22B8"/>
    <w:rsid w:val="006D3F68"/>
    <w:rsid w:val="006E129C"/>
    <w:rsid w:val="006E6960"/>
    <w:rsid w:val="006E7B7E"/>
    <w:rsid w:val="006F041F"/>
    <w:rsid w:val="007012DC"/>
    <w:rsid w:val="00702F79"/>
    <w:rsid w:val="00707DC8"/>
    <w:rsid w:val="00717DCA"/>
    <w:rsid w:val="00721E49"/>
    <w:rsid w:val="00722887"/>
    <w:rsid w:val="00723095"/>
    <w:rsid w:val="007276D9"/>
    <w:rsid w:val="00735D5F"/>
    <w:rsid w:val="007468BE"/>
    <w:rsid w:val="00753925"/>
    <w:rsid w:val="0075499C"/>
    <w:rsid w:val="00762488"/>
    <w:rsid w:val="00763E1C"/>
    <w:rsid w:val="00765969"/>
    <w:rsid w:val="00771897"/>
    <w:rsid w:val="00774C26"/>
    <w:rsid w:val="00780547"/>
    <w:rsid w:val="00783361"/>
    <w:rsid w:val="00785B36"/>
    <w:rsid w:val="0078739D"/>
    <w:rsid w:val="007B0B95"/>
    <w:rsid w:val="007B4E4A"/>
    <w:rsid w:val="007B7518"/>
    <w:rsid w:val="007C1499"/>
    <w:rsid w:val="007C254C"/>
    <w:rsid w:val="007C38D0"/>
    <w:rsid w:val="007C3E68"/>
    <w:rsid w:val="007D5CFA"/>
    <w:rsid w:val="007F2F1C"/>
    <w:rsid w:val="007F380F"/>
    <w:rsid w:val="007F72C3"/>
    <w:rsid w:val="00803151"/>
    <w:rsid w:val="00813B86"/>
    <w:rsid w:val="0082018E"/>
    <w:rsid w:val="00823580"/>
    <w:rsid w:val="0083674F"/>
    <w:rsid w:val="00850A0E"/>
    <w:rsid w:val="008524DA"/>
    <w:rsid w:val="00861819"/>
    <w:rsid w:val="00872EAE"/>
    <w:rsid w:val="0087551D"/>
    <w:rsid w:val="00884D03"/>
    <w:rsid w:val="00885743"/>
    <w:rsid w:val="0088649C"/>
    <w:rsid w:val="008A3524"/>
    <w:rsid w:val="008B3D0D"/>
    <w:rsid w:val="008B58F2"/>
    <w:rsid w:val="008B64D0"/>
    <w:rsid w:val="008B713A"/>
    <w:rsid w:val="008D05B8"/>
    <w:rsid w:val="008D356A"/>
    <w:rsid w:val="008E135D"/>
    <w:rsid w:val="008F0011"/>
    <w:rsid w:val="0090013B"/>
    <w:rsid w:val="009046CC"/>
    <w:rsid w:val="00912585"/>
    <w:rsid w:val="00915C1B"/>
    <w:rsid w:val="00915EB6"/>
    <w:rsid w:val="00930F8A"/>
    <w:rsid w:val="009351F1"/>
    <w:rsid w:val="009464FD"/>
    <w:rsid w:val="00962970"/>
    <w:rsid w:val="00967F04"/>
    <w:rsid w:val="009742D1"/>
    <w:rsid w:val="009807A8"/>
    <w:rsid w:val="00991EA8"/>
    <w:rsid w:val="00992677"/>
    <w:rsid w:val="009A459E"/>
    <w:rsid w:val="009A45E1"/>
    <w:rsid w:val="009A47F2"/>
    <w:rsid w:val="009A5245"/>
    <w:rsid w:val="009A7EB2"/>
    <w:rsid w:val="009B0057"/>
    <w:rsid w:val="009B0ED9"/>
    <w:rsid w:val="009B4427"/>
    <w:rsid w:val="009C19E6"/>
    <w:rsid w:val="009C2224"/>
    <w:rsid w:val="009C4D7B"/>
    <w:rsid w:val="009C5B93"/>
    <w:rsid w:val="009E25A6"/>
    <w:rsid w:val="009E33B2"/>
    <w:rsid w:val="009E4A1C"/>
    <w:rsid w:val="009E4DC3"/>
    <w:rsid w:val="00A0015A"/>
    <w:rsid w:val="00A00942"/>
    <w:rsid w:val="00A03C24"/>
    <w:rsid w:val="00A04796"/>
    <w:rsid w:val="00A056EF"/>
    <w:rsid w:val="00A05D73"/>
    <w:rsid w:val="00A16D1C"/>
    <w:rsid w:val="00A20D12"/>
    <w:rsid w:val="00A24282"/>
    <w:rsid w:val="00A5547E"/>
    <w:rsid w:val="00A55D84"/>
    <w:rsid w:val="00A568C4"/>
    <w:rsid w:val="00A60044"/>
    <w:rsid w:val="00A62837"/>
    <w:rsid w:val="00A712CD"/>
    <w:rsid w:val="00A75E3C"/>
    <w:rsid w:val="00A762AE"/>
    <w:rsid w:val="00A8050D"/>
    <w:rsid w:val="00A81E6F"/>
    <w:rsid w:val="00A94EEF"/>
    <w:rsid w:val="00AA2BBE"/>
    <w:rsid w:val="00AB0959"/>
    <w:rsid w:val="00AB4544"/>
    <w:rsid w:val="00AB7995"/>
    <w:rsid w:val="00AD37EB"/>
    <w:rsid w:val="00AD5701"/>
    <w:rsid w:val="00AD6402"/>
    <w:rsid w:val="00AF11CD"/>
    <w:rsid w:val="00B03FB8"/>
    <w:rsid w:val="00B10DBA"/>
    <w:rsid w:val="00B12C80"/>
    <w:rsid w:val="00B15873"/>
    <w:rsid w:val="00B244B4"/>
    <w:rsid w:val="00B27F76"/>
    <w:rsid w:val="00B4080D"/>
    <w:rsid w:val="00B45BA5"/>
    <w:rsid w:val="00B56BE8"/>
    <w:rsid w:val="00B60C64"/>
    <w:rsid w:val="00B62541"/>
    <w:rsid w:val="00B71BCB"/>
    <w:rsid w:val="00B7694A"/>
    <w:rsid w:val="00B83133"/>
    <w:rsid w:val="00B83435"/>
    <w:rsid w:val="00B8486A"/>
    <w:rsid w:val="00B91E9C"/>
    <w:rsid w:val="00B92E5C"/>
    <w:rsid w:val="00B97916"/>
    <w:rsid w:val="00BA0266"/>
    <w:rsid w:val="00BA26FF"/>
    <w:rsid w:val="00BD06C5"/>
    <w:rsid w:val="00BD29A0"/>
    <w:rsid w:val="00BD2CB2"/>
    <w:rsid w:val="00BD4560"/>
    <w:rsid w:val="00BE1A41"/>
    <w:rsid w:val="00BE4042"/>
    <w:rsid w:val="00BE7FC1"/>
    <w:rsid w:val="00BF06DA"/>
    <w:rsid w:val="00C01B42"/>
    <w:rsid w:val="00C10831"/>
    <w:rsid w:val="00C137F9"/>
    <w:rsid w:val="00C17647"/>
    <w:rsid w:val="00C20415"/>
    <w:rsid w:val="00C207F6"/>
    <w:rsid w:val="00C24A22"/>
    <w:rsid w:val="00C27ADA"/>
    <w:rsid w:val="00C27C6E"/>
    <w:rsid w:val="00C31763"/>
    <w:rsid w:val="00C359D3"/>
    <w:rsid w:val="00C365C5"/>
    <w:rsid w:val="00C4567E"/>
    <w:rsid w:val="00C47858"/>
    <w:rsid w:val="00C47EE3"/>
    <w:rsid w:val="00C61CC2"/>
    <w:rsid w:val="00C67907"/>
    <w:rsid w:val="00C704EF"/>
    <w:rsid w:val="00C73B8C"/>
    <w:rsid w:val="00C74092"/>
    <w:rsid w:val="00C801A1"/>
    <w:rsid w:val="00C8105D"/>
    <w:rsid w:val="00C932B2"/>
    <w:rsid w:val="00C96AA8"/>
    <w:rsid w:val="00CA2F04"/>
    <w:rsid w:val="00CA4C62"/>
    <w:rsid w:val="00CA6451"/>
    <w:rsid w:val="00CA647B"/>
    <w:rsid w:val="00CA7135"/>
    <w:rsid w:val="00CA79F9"/>
    <w:rsid w:val="00CC4762"/>
    <w:rsid w:val="00CC618E"/>
    <w:rsid w:val="00CC7B68"/>
    <w:rsid w:val="00CD1E0F"/>
    <w:rsid w:val="00CD3203"/>
    <w:rsid w:val="00CF1E21"/>
    <w:rsid w:val="00D029EC"/>
    <w:rsid w:val="00D13296"/>
    <w:rsid w:val="00D305C4"/>
    <w:rsid w:val="00D45205"/>
    <w:rsid w:val="00D45B2F"/>
    <w:rsid w:val="00D50418"/>
    <w:rsid w:val="00D510E0"/>
    <w:rsid w:val="00D52F04"/>
    <w:rsid w:val="00D53075"/>
    <w:rsid w:val="00D6295F"/>
    <w:rsid w:val="00D63F49"/>
    <w:rsid w:val="00D65D73"/>
    <w:rsid w:val="00D6732D"/>
    <w:rsid w:val="00D75471"/>
    <w:rsid w:val="00D82B1D"/>
    <w:rsid w:val="00D83A6D"/>
    <w:rsid w:val="00D875C6"/>
    <w:rsid w:val="00D904AC"/>
    <w:rsid w:val="00D924FF"/>
    <w:rsid w:val="00DA75E3"/>
    <w:rsid w:val="00DC42FC"/>
    <w:rsid w:val="00DD0AFA"/>
    <w:rsid w:val="00DD21A9"/>
    <w:rsid w:val="00DE3154"/>
    <w:rsid w:val="00DE33AF"/>
    <w:rsid w:val="00DF5E70"/>
    <w:rsid w:val="00E06CC5"/>
    <w:rsid w:val="00E105A3"/>
    <w:rsid w:val="00E10971"/>
    <w:rsid w:val="00E17DEB"/>
    <w:rsid w:val="00E21FDF"/>
    <w:rsid w:val="00E33289"/>
    <w:rsid w:val="00E33C61"/>
    <w:rsid w:val="00E33DFF"/>
    <w:rsid w:val="00E36024"/>
    <w:rsid w:val="00E459FF"/>
    <w:rsid w:val="00E5048C"/>
    <w:rsid w:val="00E52C13"/>
    <w:rsid w:val="00E5592A"/>
    <w:rsid w:val="00E665DA"/>
    <w:rsid w:val="00E747D2"/>
    <w:rsid w:val="00E75FF2"/>
    <w:rsid w:val="00E7735D"/>
    <w:rsid w:val="00E90356"/>
    <w:rsid w:val="00EA414C"/>
    <w:rsid w:val="00EB5625"/>
    <w:rsid w:val="00EB777A"/>
    <w:rsid w:val="00EC0C5F"/>
    <w:rsid w:val="00EC15A4"/>
    <w:rsid w:val="00EC41E3"/>
    <w:rsid w:val="00ED2104"/>
    <w:rsid w:val="00ED4FF2"/>
    <w:rsid w:val="00EF6F17"/>
    <w:rsid w:val="00F01FE5"/>
    <w:rsid w:val="00F24485"/>
    <w:rsid w:val="00F426CC"/>
    <w:rsid w:val="00F42D8C"/>
    <w:rsid w:val="00F43D39"/>
    <w:rsid w:val="00F463DF"/>
    <w:rsid w:val="00F50E70"/>
    <w:rsid w:val="00F518DB"/>
    <w:rsid w:val="00F5289B"/>
    <w:rsid w:val="00F55BAF"/>
    <w:rsid w:val="00F65001"/>
    <w:rsid w:val="00F6675A"/>
    <w:rsid w:val="00F66EC0"/>
    <w:rsid w:val="00F7700E"/>
    <w:rsid w:val="00F96220"/>
    <w:rsid w:val="00FA36F2"/>
    <w:rsid w:val="00FA653F"/>
    <w:rsid w:val="00FB5A64"/>
    <w:rsid w:val="00FC0D42"/>
    <w:rsid w:val="00FC4AD3"/>
    <w:rsid w:val="00FD4F16"/>
    <w:rsid w:val="00FD5747"/>
    <w:rsid w:val="00FE4D1C"/>
    <w:rsid w:val="00FE69A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A17DB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FDC-8663-4961-8A68-324DA0A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9</cp:revision>
  <cp:lastPrinted>2017-05-02T18:46:00Z</cp:lastPrinted>
  <dcterms:created xsi:type="dcterms:W3CDTF">2017-11-09T20:10:00Z</dcterms:created>
  <dcterms:modified xsi:type="dcterms:W3CDTF">2018-08-02T17:20:00Z</dcterms:modified>
</cp:coreProperties>
</file>